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7F" w:rsidRDefault="007646D5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>（様式1</w:t>
      </w:r>
      <w:r w:rsidR="0086227F">
        <w:rPr>
          <w:rFonts w:ascii="ＭＳ 明朝" w:hAnsi="ＭＳ 明朝" w:hint="eastAsia"/>
          <w:spacing w:val="0"/>
          <w:sz w:val="21"/>
          <w:szCs w:val="21"/>
        </w:rPr>
        <w:t>）</w:t>
      </w:r>
    </w:p>
    <w:p w:rsidR="0086227F" w:rsidRDefault="0086227F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z w:val="30"/>
          <w:szCs w:val="30"/>
        </w:rPr>
        <w:t>質　問　書</w:t>
      </w:r>
    </w:p>
    <w:p w:rsidR="0086227F" w:rsidRDefault="0086227F">
      <w:pPr>
        <w:pStyle w:val="a3"/>
        <w:rPr>
          <w:spacing w:val="0"/>
        </w:rPr>
      </w:pPr>
    </w:p>
    <w:p w:rsidR="0086227F" w:rsidRPr="007646D5" w:rsidRDefault="0086227F">
      <w:pPr>
        <w:pStyle w:val="a3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                                                             </w:t>
      </w:r>
      <w:r w:rsidR="003A60A7">
        <w:rPr>
          <w:rFonts w:ascii="ＭＳ 明朝" w:hAnsi="ＭＳ 明朝" w:hint="eastAsia"/>
          <w:spacing w:val="0"/>
          <w:sz w:val="21"/>
          <w:szCs w:val="21"/>
        </w:rPr>
        <w:t>令和　２</w:t>
      </w:r>
      <w:r w:rsidR="00965DE9">
        <w:rPr>
          <w:rFonts w:ascii="ＭＳ 明朝" w:hAnsi="ＭＳ 明朝" w:hint="eastAsia"/>
          <w:spacing w:val="0"/>
          <w:sz w:val="21"/>
          <w:szCs w:val="21"/>
        </w:rPr>
        <w:t xml:space="preserve">年　　月　　</w:t>
      </w:r>
      <w:r w:rsidR="000F3A94">
        <w:rPr>
          <w:rFonts w:ascii="ＭＳ 明朝" w:hAnsi="ＭＳ 明朝" w:hint="eastAsia"/>
          <w:spacing w:val="0"/>
          <w:sz w:val="21"/>
          <w:szCs w:val="21"/>
        </w:rPr>
        <w:t>日</w:t>
      </w:r>
    </w:p>
    <w:p w:rsidR="0086227F" w:rsidRDefault="0086227F">
      <w:pPr>
        <w:pStyle w:val="a3"/>
        <w:rPr>
          <w:spacing w:val="0"/>
        </w:rPr>
      </w:pPr>
    </w:p>
    <w:p w:rsidR="0086227F" w:rsidRDefault="0086227F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B70342">
        <w:rPr>
          <w:rFonts w:asciiTheme="minorEastAsia" w:eastAsiaTheme="minorEastAsia" w:hAnsiTheme="minorEastAsia" w:hint="eastAsia"/>
          <w:sz w:val="21"/>
          <w:szCs w:val="21"/>
        </w:rPr>
        <w:t>宮城県気仙沼</w:t>
      </w:r>
      <w:r w:rsidR="00006387">
        <w:rPr>
          <w:rFonts w:asciiTheme="minorEastAsia" w:eastAsiaTheme="minorEastAsia" w:hAnsiTheme="minorEastAsia" w:hint="eastAsia"/>
          <w:sz w:val="21"/>
          <w:szCs w:val="21"/>
        </w:rPr>
        <w:t>土木事務所</w:t>
      </w:r>
      <w:r w:rsidR="00006387" w:rsidRPr="00571AA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06387" w:rsidRPr="005E721F">
        <w:rPr>
          <w:rFonts w:asciiTheme="minorEastAsia" w:eastAsiaTheme="minorEastAsia" w:hAnsiTheme="minorEastAsia" w:hint="eastAsia"/>
          <w:sz w:val="21"/>
          <w:szCs w:val="21"/>
        </w:rPr>
        <w:t>経理班</w:t>
      </w:r>
      <w:r w:rsidR="00E77121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>
        <w:rPr>
          <w:rFonts w:ascii="ＭＳ 明朝" w:hAnsi="ＭＳ 明朝" w:hint="eastAsia"/>
          <w:spacing w:val="0"/>
          <w:sz w:val="21"/>
          <w:szCs w:val="21"/>
        </w:rPr>
        <w:t>宛</w:t>
      </w:r>
    </w:p>
    <w:p w:rsidR="0086227F" w:rsidRPr="00787CD2" w:rsidRDefault="0086227F">
      <w:pPr>
        <w:pStyle w:val="a3"/>
        <w:rPr>
          <w:spacing w:val="0"/>
        </w:rPr>
      </w:pPr>
    </w:p>
    <w:p w:rsidR="0086227F" w:rsidRDefault="0086227F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                                  住　　所　</w:t>
      </w:r>
      <w:r>
        <w:rPr>
          <w:rFonts w:ascii="ＭＳ 明朝" w:hAnsi="ＭＳ 明朝" w:hint="eastAsia"/>
          <w:spacing w:val="0"/>
          <w:sz w:val="21"/>
          <w:szCs w:val="21"/>
          <w:u w:val="single" w:color="000000"/>
        </w:rPr>
        <w:t xml:space="preserve">　　　　　　　　　　　　</w:t>
      </w:r>
      <w:bookmarkStart w:id="0" w:name="_GoBack"/>
      <w:bookmarkEnd w:id="0"/>
      <w:r>
        <w:rPr>
          <w:rFonts w:ascii="ＭＳ 明朝" w:hAnsi="ＭＳ 明朝" w:hint="eastAsia"/>
          <w:spacing w:val="0"/>
          <w:sz w:val="21"/>
          <w:szCs w:val="21"/>
          <w:u w:val="single" w:color="000000"/>
        </w:rPr>
        <w:t xml:space="preserve">　　　　　　　　</w:t>
      </w:r>
    </w:p>
    <w:p w:rsidR="0086227F" w:rsidRDefault="0086227F">
      <w:pPr>
        <w:pStyle w:val="a3"/>
        <w:rPr>
          <w:spacing w:val="0"/>
        </w:rPr>
      </w:pPr>
    </w:p>
    <w:p w:rsidR="0086227F" w:rsidRDefault="0086227F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                                  </w:t>
      </w:r>
      <w:r w:rsidR="00E77121">
        <w:rPr>
          <w:rFonts w:ascii="ＭＳ 明朝" w:hAnsi="ＭＳ 明朝" w:hint="eastAsia"/>
          <w:spacing w:val="0"/>
          <w:sz w:val="21"/>
          <w:szCs w:val="21"/>
        </w:rPr>
        <w:t>提出者事業所</w:t>
      </w:r>
      <w:r>
        <w:rPr>
          <w:rFonts w:ascii="ＭＳ 明朝" w:hAnsi="ＭＳ 明朝" w:hint="eastAsia"/>
          <w:spacing w:val="0"/>
          <w:sz w:val="21"/>
          <w:szCs w:val="21"/>
        </w:rPr>
        <w:t>名</w:t>
      </w:r>
      <w:r>
        <w:rPr>
          <w:rFonts w:ascii="ＭＳ 明朝" w:hAnsi="ＭＳ 明朝" w:hint="eastAsia"/>
          <w:spacing w:val="0"/>
          <w:sz w:val="21"/>
          <w:szCs w:val="21"/>
          <w:u w:val="single" w:color="000000"/>
        </w:rPr>
        <w:t xml:space="preserve">　　　　　　　　　　　　　　　　</w:t>
      </w:r>
    </w:p>
    <w:p w:rsidR="0086227F" w:rsidRDefault="0086227F">
      <w:pPr>
        <w:pStyle w:val="a3"/>
        <w:rPr>
          <w:spacing w:val="0"/>
        </w:rPr>
      </w:pPr>
    </w:p>
    <w:p w:rsidR="0086227F" w:rsidRDefault="0086227F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                                  質問に対する責任者名　</w:t>
      </w:r>
      <w:r>
        <w:rPr>
          <w:rFonts w:ascii="ＭＳ 明朝" w:hAnsi="ＭＳ 明朝" w:hint="eastAsia"/>
          <w:spacing w:val="0"/>
          <w:sz w:val="21"/>
          <w:szCs w:val="21"/>
          <w:u w:val="single" w:color="000000"/>
        </w:rPr>
        <w:t xml:space="preserve">　　　　　　　　　　　　　　</w:t>
      </w:r>
    </w:p>
    <w:p w:rsidR="0086227F" w:rsidRDefault="0086227F">
      <w:pPr>
        <w:pStyle w:val="a3"/>
        <w:rPr>
          <w:spacing w:val="0"/>
        </w:rPr>
      </w:pPr>
    </w:p>
    <w:p w:rsidR="0086227F" w:rsidRDefault="0086227F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                                  電話番号　</w:t>
      </w:r>
      <w:r>
        <w:rPr>
          <w:rFonts w:ascii="ＭＳ 明朝" w:hAnsi="ＭＳ 明朝" w:hint="eastAsia"/>
          <w:spacing w:val="0"/>
          <w:sz w:val="21"/>
          <w:szCs w:val="21"/>
          <w:u w:val="single" w:color="000000"/>
        </w:rPr>
        <w:t xml:space="preserve">　　　　　　　　　　　　　　　　　　　　</w:t>
      </w:r>
    </w:p>
    <w:p w:rsidR="0086227F" w:rsidRDefault="0086227F">
      <w:pPr>
        <w:pStyle w:val="a3"/>
        <w:rPr>
          <w:spacing w:val="0"/>
        </w:rPr>
      </w:pPr>
    </w:p>
    <w:p w:rsidR="0086227F" w:rsidRDefault="0086227F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5C6450">
        <w:rPr>
          <w:rFonts w:asciiTheme="minorEastAsia" w:eastAsiaTheme="minorEastAsia" w:hAnsiTheme="minorEastAsia" w:hint="eastAsia"/>
          <w:sz w:val="21"/>
          <w:szCs w:val="21"/>
        </w:rPr>
        <w:t>気仙沼市道路管理及び除融雪</w:t>
      </w:r>
      <w:r w:rsidR="00E54067">
        <w:rPr>
          <w:rFonts w:asciiTheme="minorEastAsia" w:eastAsiaTheme="minorEastAsia" w:hAnsiTheme="minorEastAsia" w:hint="eastAsia"/>
          <w:sz w:val="21"/>
          <w:szCs w:val="21"/>
        </w:rPr>
        <w:t>業務委託</w:t>
      </w:r>
      <w:r>
        <w:rPr>
          <w:rFonts w:ascii="ＭＳ 明朝" w:hAnsi="ＭＳ 明朝" w:hint="eastAsia"/>
          <w:spacing w:val="0"/>
          <w:sz w:val="21"/>
          <w:szCs w:val="21"/>
        </w:rPr>
        <w:t>について、次の項目を質問します。</w:t>
      </w:r>
    </w:p>
    <w:p w:rsidR="0086227F" w:rsidRDefault="0086227F">
      <w:pPr>
        <w:pStyle w:val="a3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5"/>
        <w:gridCol w:w="8910"/>
        <w:gridCol w:w="55"/>
      </w:tblGrid>
      <w:tr w:rsidR="00935B0B" w:rsidRPr="00F44DA3" w:rsidTr="0008008F">
        <w:trPr>
          <w:trHeight w:hRule="exact" w:val="704"/>
        </w:trPr>
        <w:tc>
          <w:tcPr>
            <w:tcW w:w="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5B0B" w:rsidRDefault="00935B0B">
            <w:pPr>
              <w:pStyle w:val="a3"/>
              <w:rPr>
                <w:spacing w:val="0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0B" w:rsidRPr="00935B0B" w:rsidRDefault="00935B0B">
            <w:pPr>
              <w:pStyle w:val="a3"/>
              <w:spacing w:before="110" w:line="598" w:lineRule="exact"/>
              <w:jc w:val="center"/>
              <w:rPr>
                <w:spacing w:val="0"/>
                <w:sz w:val="40"/>
                <w:szCs w:val="40"/>
              </w:rPr>
            </w:pPr>
            <w:r w:rsidRPr="00935B0B">
              <w:rPr>
                <w:rFonts w:ascii="ＭＳ 明朝" w:hAnsi="ＭＳ 明朝" w:hint="eastAsia"/>
                <w:spacing w:val="0"/>
                <w:sz w:val="40"/>
                <w:szCs w:val="40"/>
              </w:rPr>
              <w:t>質　問　事　項</w:t>
            </w:r>
          </w:p>
          <w:p w:rsidR="00935B0B" w:rsidRDefault="00935B0B">
            <w:pPr>
              <w:pStyle w:val="a3"/>
              <w:spacing w:before="110" w:line="59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内　　容</w:t>
            </w:r>
          </w:p>
        </w:tc>
        <w:tc>
          <w:tcPr>
            <w:tcW w:w="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5B0B" w:rsidRDefault="00935B0B">
            <w:pPr>
              <w:pStyle w:val="a3"/>
              <w:jc w:val="center"/>
              <w:rPr>
                <w:spacing w:val="0"/>
              </w:rPr>
            </w:pPr>
          </w:p>
        </w:tc>
      </w:tr>
      <w:tr w:rsidR="00935B0B" w:rsidRPr="00F44DA3" w:rsidTr="0020389F">
        <w:trPr>
          <w:trHeight w:val="5289"/>
        </w:trPr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B0B" w:rsidRDefault="00935B0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35B0B" w:rsidRDefault="00935B0B">
            <w:pPr>
              <w:pStyle w:val="a3"/>
              <w:rPr>
                <w:spacing w:val="0"/>
              </w:rPr>
            </w:pP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B0B" w:rsidRDefault="00935B0B">
            <w:pPr>
              <w:pStyle w:val="a3"/>
              <w:rPr>
                <w:spacing w:val="0"/>
              </w:rPr>
            </w:pPr>
          </w:p>
        </w:tc>
      </w:tr>
      <w:tr w:rsidR="00935B0B" w:rsidRPr="00F44DA3" w:rsidTr="00BF2B9B">
        <w:trPr>
          <w:trHeight w:hRule="exact" w:val="1052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:rsidR="00935B0B" w:rsidRDefault="00935B0B">
            <w:pPr>
              <w:pStyle w:val="a3"/>
              <w:rPr>
                <w:spacing w:val="0"/>
              </w:rPr>
            </w:pPr>
          </w:p>
        </w:tc>
        <w:tc>
          <w:tcPr>
            <w:tcW w:w="8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0B" w:rsidRDefault="00935B0B">
            <w:pPr>
              <w:pStyle w:val="a3"/>
              <w:rPr>
                <w:spacing w:val="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:rsidR="00935B0B" w:rsidRDefault="00935B0B">
            <w:pPr>
              <w:pStyle w:val="a3"/>
              <w:rPr>
                <w:spacing w:val="0"/>
              </w:rPr>
            </w:pPr>
          </w:p>
        </w:tc>
      </w:tr>
    </w:tbl>
    <w:p w:rsidR="0086227F" w:rsidRDefault="0086227F">
      <w:pPr>
        <w:pStyle w:val="a3"/>
        <w:rPr>
          <w:spacing w:val="0"/>
        </w:rPr>
      </w:pPr>
    </w:p>
    <w:p w:rsidR="00705CEC" w:rsidRPr="007D5170" w:rsidRDefault="00705CEC" w:rsidP="00BD5202">
      <w:pPr>
        <w:pStyle w:val="a3"/>
      </w:pPr>
    </w:p>
    <w:sectPr w:rsidR="00705CEC" w:rsidRPr="007D5170" w:rsidSect="00CE5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20" w:footer="397" w:gutter="0"/>
      <w:pgNumType w:start="1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2B7" w:rsidRDefault="000122B7" w:rsidP="00A6441D">
      <w:r>
        <w:separator/>
      </w:r>
    </w:p>
  </w:endnote>
  <w:endnote w:type="continuationSeparator" w:id="0">
    <w:p w:rsidR="000122B7" w:rsidRDefault="000122B7" w:rsidP="00A6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FB0" w:rsidRDefault="00CA4FB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B68" w:rsidRDefault="00CE5B6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FB0" w:rsidRDefault="00CA4F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2B7" w:rsidRDefault="000122B7" w:rsidP="00A6441D">
      <w:r>
        <w:separator/>
      </w:r>
    </w:p>
  </w:footnote>
  <w:footnote w:type="continuationSeparator" w:id="0">
    <w:p w:rsidR="000122B7" w:rsidRDefault="000122B7" w:rsidP="00A6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FB0" w:rsidRDefault="00CA4FB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FB0" w:rsidRDefault="00CA4FB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FB0" w:rsidRDefault="00CA4FB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0CF2"/>
    <w:multiLevelType w:val="hybridMultilevel"/>
    <w:tmpl w:val="DBD4E39C"/>
    <w:lvl w:ilvl="0" w:tplc="F432E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FA28EE"/>
    <w:multiLevelType w:val="hybridMultilevel"/>
    <w:tmpl w:val="B8D6747C"/>
    <w:lvl w:ilvl="0" w:tplc="A1362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227F"/>
    <w:rsid w:val="00000B7D"/>
    <w:rsid w:val="00006387"/>
    <w:rsid w:val="00010AC0"/>
    <w:rsid w:val="000122B7"/>
    <w:rsid w:val="000A07BE"/>
    <w:rsid w:val="000E074D"/>
    <w:rsid w:val="000E744D"/>
    <w:rsid w:val="000F3A94"/>
    <w:rsid w:val="001977A5"/>
    <w:rsid w:val="00222E1D"/>
    <w:rsid w:val="002F4C84"/>
    <w:rsid w:val="002F788A"/>
    <w:rsid w:val="0038481E"/>
    <w:rsid w:val="00396E4A"/>
    <w:rsid w:val="003A1C41"/>
    <w:rsid w:val="003A60A7"/>
    <w:rsid w:val="003E2513"/>
    <w:rsid w:val="00407398"/>
    <w:rsid w:val="004A0785"/>
    <w:rsid w:val="004C1002"/>
    <w:rsid w:val="004C488D"/>
    <w:rsid w:val="004E2DB8"/>
    <w:rsid w:val="0059657E"/>
    <w:rsid w:val="005A1EE7"/>
    <w:rsid w:val="005C6450"/>
    <w:rsid w:val="005E0CD0"/>
    <w:rsid w:val="006243AD"/>
    <w:rsid w:val="006316AA"/>
    <w:rsid w:val="00636C95"/>
    <w:rsid w:val="00652078"/>
    <w:rsid w:val="00686E0A"/>
    <w:rsid w:val="00705CEC"/>
    <w:rsid w:val="007576FF"/>
    <w:rsid w:val="007646D5"/>
    <w:rsid w:val="00787CD2"/>
    <w:rsid w:val="007B537F"/>
    <w:rsid w:val="007D5170"/>
    <w:rsid w:val="007F34D6"/>
    <w:rsid w:val="00810A8C"/>
    <w:rsid w:val="008603E9"/>
    <w:rsid w:val="00861B23"/>
    <w:rsid w:val="0086227F"/>
    <w:rsid w:val="008A6EB9"/>
    <w:rsid w:val="0090688A"/>
    <w:rsid w:val="009161F7"/>
    <w:rsid w:val="00930AE4"/>
    <w:rsid w:val="00935B0B"/>
    <w:rsid w:val="00935B5D"/>
    <w:rsid w:val="00936A3E"/>
    <w:rsid w:val="009440FA"/>
    <w:rsid w:val="00965DE9"/>
    <w:rsid w:val="009833B2"/>
    <w:rsid w:val="009A1BA6"/>
    <w:rsid w:val="00A6441D"/>
    <w:rsid w:val="00AB484E"/>
    <w:rsid w:val="00B079FC"/>
    <w:rsid w:val="00B225CB"/>
    <w:rsid w:val="00B26D0F"/>
    <w:rsid w:val="00B30E73"/>
    <w:rsid w:val="00B352DD"/>
    <w:rsid w:val="00B407E8"/>
    <w:rsid w:val="00B47227"/>
    <w:rsid w:val="00B70342"/>
    <w:rsid w:val="00B803AD"/>
    <w:rsid w:val="00B94BDF"/>
    <w:rsid w:val="00BD5202"/>
    <w:rsid w:val="00BD7F3F"/>
    <w:rsid w:val="00C16A09"/>
    <w:rsid w:val="00C3485C"/>
    <w:rsid w:val="00C46E36"/>
    <w:rsid w:val="00CA4FB0"/>
    <w:rsid w:val="00CE5244"/>
    <w:rsid w:val="00CE5B68"/>
    <w:rsid w:val="00D51813"/>
    <w:rsid w:val="00D92690"/>
    <w:rsid w:val="00DE1C5B"/>
    <w:rsid w:val="00DE29FA"/>
    <w:rsid w:val="00DE631B"/>
    <w:rsid w:val="00DF7C31"/>
    <w:rsid w:val="00E1611D"/>
    <w:rsid w:val="00E30EC1"/>
    <w:rsid w:val="00E54067"/>
    <w:rsid w:val="00E7212F"/>
    <w:rsid w:val="00E77121"/>
    <w:rsid w:val="00E80121"/>
    <w:rsid w:val="00E8310B"/>
    <w:rsid w:val="00E92096"/>
    <w:rsid w:val="00EA1B02"/>
    <w:rsid w:val="00ED0F0B"/>
    <w:rsid w:val="00EE4EB5"/>
    <w:rsid w:val="00EE53B4"/>
    <w:rsid w:val="00F44DA3"/>
    <w:rsid w:val="00F62966"/>
    <w:rsid w:val="00F7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C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0CD0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64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441D"/>
  </w:style>
  <w:style w:type="paragraph" w:styleId="a6">
    <w:name w:val="footer"/>
    <w:basedOn w:val="a"/>
    <w:link w:val="a7"/>
    <w:uiPriority w:val="99"/>
    <w:unhideWhenUsed/>
    <w:rsid w:val="00A64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441D"/>
  </w:style>
  <w:style w:type="table" w:styleId="a8">
    <w:name w:val="Table Grid"/>
    <w:basedOn w:val="a1"/>
    <w:uiPriority w:val="59"/>
    <w:rsid w:val="0086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35B5D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407398"/>
  </w:style>
  <w:style w:type="character" w:customStyle="1" w:styleId="ab">
    <w:name w:val="日付 (文字)"/>
    <w:basedOn w:val="a0"/>
    <w:link w:val="aa"/>
    <w:uiPriority w:val="99"/>
    <w:semiHidden/>
    <w:rsid w:val="0040739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B573-FBA1-4122-99F6-B013AC2E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4T11:58:00Z</dcterms:created>
  <dcterms:modified xsi:type="dcterms:W3CDTF">2019-12-25T02:51:00Z</dcterms:modified>
</cp:coreProperties>
</file>